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D200D" w:rsidRDefault="00B539E5" w:rsidP="00DD20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DD200D">
        <w:rPr>
          <w:rFonts w:ascii="Times New Roman" w:hAnsi="Times New Roman" w:cs="Times New Roman"/>
          <w:sz w:val="20"/>
        </w:rPr>
        <w:tab/>
      </w:r>
    </w:p>
    <w:p w:rsidR="003A7550" w:rsidRDefault="003A7550" w:rsidP="00DD200D">
      <w:pPr>
        <w:pStyle w:val="a3"/>
        <w:rPr>
          <w:rFonts w:ascii="Times New Roman" w:hAnsi="Times New Roman" w:cs="Times New Roman"/>
          <w:sz w:val="22"/>
        </w:rPr>
      </w:pPr>
    </w:p>
    <w:p w:rsidR="00B539E5" w:rsidRPr="00B539E5" w:rsidRDefault="00B539E5" w:rsidP="00B539E5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539E5">
        <w:rPr>
          <w:rFonts w:ascii="Times New Roman" w:hAnsi="Times New Roman" w:cs="Times New Roman"/>
          <w:sz w:val="22"/>
        </w:rPr>
        <w:t>05</w:t>
      </w:r>
      <w:r w:rsidR="004D7143">
        <w:rPr>
          <w:rFonts w:ascii="Times New Roman" w:hAnsi="Times New Roman" w:cs="Times New Roman"/>
          <w:sz w:val="22"/>
        </w:rPr>
        <w:t>.0</w:t>
      </w:r>
      <w:r w:rsidR="00B342EF">
        <w:rPr>
          <w:rFonts w:ascii="Times New Roman" w:hAnsi="Times New Roman" w:cs="Times New Roman"/>
          <w:sz w:val="22"/>
        </w:rPr>
        <w:t>3</w:t>
      </w:r>
      <w:r w:rsidR="00B539E5">
        <w:rPr>
          <w:rFonts w:ascii="Times New Roman" w:hAnsi="Times New Roman" w:cs="Times New Roman"/>
          <w:sz w:val="22"/>
        </w:rPr>
        <w:t>.202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8"/>
        <w:gridCol w:w="2244"/>
        <w:gridCol w:w="816"/>
        <w:gridCol w:w="1789"/>
        <w:gridCol w:w="2222"/>
        <w:gridCol w:w="754"/>
        <w:gridCol w:w="1725"/>
      </w:tblGrid>
      <w:tr w:rsidR="00804436" w:rsidRPr="00134B97" w:rsidTr="00357883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49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01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357883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2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5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2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B830AB" w:rsidRPr="00B830AB" w:rsidTr="00357883">
        <w:trPr>
          <w:jc w:val="center"/>
        </w:trPr>
        <w:tc>
          <w:tcPr>
            <w:tcW w:w="841" w:type="dxa"/>
          </w:tcPr>
          <w:p w:rsidR="00DA1580" w:rsidRPr="003401CF" w:rsidRDefault="00CD23B2" w:rsidP="00DA15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0" w:name="_GoBack" w:colFirst="0" w:colLast="2"/>
            <w:r w:rsidRPr="003401CF">
              <w:rPr>
                <w:rFonts w:ascii="Times New Roman" w:hAnsi="Times New Roman" w:cs="Times New Roman"/>
                <w:b/>
                <w:sz w:val="22"/>
              </w:rPr>
              <w:t>50 М</w:t>
            </w:r>
          </w:p>
        </w:tc>
        <w:tc>
          <w:tcPr>
            <w:tcW w:w="668" w:type="dxa"/>
          </w:tcPr>
          <w:p w:rsidR="00DA1580" w:rsidRPr="003401CF" w:rsidRDefault="00CD23B2" w:rsidP="00DA15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401CF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244" w:type="dxa"/>
            <w:shd w:val="clear" w:color="auto" w:fill="auto"/>
          </w:tcPr>
          <w:p w:rsidR="00DA1580" w:rsidRPr="003401CF" w:rsidRDefault="00CD23B2" w:rsidP="00AA17D7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3401CF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816" w:type="dxa"/>
          </w:tcPr>
          <w:p w:rsidR="00DA1580" w:rsidRPr="00F65D7B" w:rsidRDefault="00DA1580" w:rsidP="00DA15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9" w:type="dxa"/>
            <w:shd w:val="clear" w:color="auto" w:fill="auto"/>
          </w:tcPr>
          <w:p w:rsidR="00DA1580" w:rsidRPr="00F65D7B" w:rsidRDefault="00DA1580" w:rsidP="00DA1580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222" w:type="dxa"/>
          </w:tcPr>
          <w:p w:rsidR="00DA1580" w:rsidRPr="00F65D7B" w:rsidRDefault="00CD23B2" w:rsidP="00CD23B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F65D7B">
              <w:rPr>
                <w:rFonts w:ascii="Times New Roman" w:hAnsi="Times New Roman" w:cs="Times New Roman"/>
                <w:sz w:val="22"/>
              </w:rPr>
              <w:t xml:space="preserve">Маркетинговые исследования </w:t>
            </w:r>
          </w:p>
        </w:tc>
        <w:tc>
          <w:tcPr>
            <w:tcW w:w="754" w:type="dxa"/>
          </w:tcPr>
          <w:p w:rsidR="00DA1580" w:rsidRPr="00F65D7B" w:rsidRDefault="00CD23B2" w:rsidP="00DA15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F65D7B">
              <w:rPr>
                <w:rFonts w:ascii="Times New Roman" w:hAnsi="Times New Roman" w:cs="Times New Roman"/>
                <w:sz w:val="22"/>
              </w:rPr>
              <w:t>206</w:t>
            </w:r>
          </w:p>
        </w:tc>
        <w:tc>
          <w:tcPr>
            <w:tcW w:w="1725" w:type="dxa"/>
          </w:tcPr>
          <w:p w:rsidR="00DA1580" w:rsidRPr="00F65D7B" w:rsidRDefault="00CD23B2" w:rsidP="00DA1580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F65D7B">
              <w:rPr>
                <w:rFonts w:ascii="Times New Roman" w:hAnsi="Times New Roman"/>
                <w:sz w:val="22"/>
              </w:rPr>
              <w:t xml:space="preserve">Витебская Е.С. </w:t>
            </w:r>
          </w:p>
        </w:tc>
      </w:tr>
      <w:tr w:rsidR="00B830AB" w:rsidRPr="00B830AB" w:rsidTr="00357883">
        <w:trPr>
          <w:jc w:val="center"/>
        </w:trPr>
        <w:tc>
          <w:tcPr>
            <w:tcW w:w="841" w:type="dxa"/>
          </w:tcPr>
          <w:p w:rsidR="00AA17D7" w:rsidRPr="003401CF" w:rsidRDefault="00CD23B2" w:rsidP="00DA15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401CF">
              <w:rPr>
                <w:rFonts w:ascii="Times New Roman" w:hAnsi="Times New Roman" w:cs="Times New Roman"/>
                <w:b/>
                <w:sz w:val="22"/>
              </w:rPr>
              <w:t>50 М</w:t>
            </w:r>
          </w:p>
        </w:tc>
        <w:tc>
          <w:tcPr>
            <w:tcW w:w="668" w:type="dxa"/>
          </w:tcPr>
          <w:p w:rsidR="00AA17D7" w:rsidRPr="003401CF" w:rsidRDefault="00CD23B2" w:rsidP="00DA15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401CF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244" w:type="dxa"/>
            <w:shd w:val="clear" w:color="auto" w:fill="auto"/>
          </w:tcPr>
          <w:p w:rsidR="00AA17D7" w:rsidRPr="003401CF" w:rsidRDefault="00CD23B2" w:rsidP="00AA17D7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3401CF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816" w:type="dxa"/>
          </w:tcPr>
          <w:p w:rsidR="00AA17D7" w:rsidRPr="00F65D7B" w:rsidRDefault="00AA17D7" w:rsidP="00DA15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9" w:type="dxa"/>
            <w:shd w:val="clear" w:color="auto" w:fill="auto"/>
          </w:tcPr>
          <w:p w:rsidR="00AA17D7" w:rsidRPr="00F65D7B" w:rsidRDefault="00AA17D7" w:rsidP="00DA1580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222" w:type="dxa"/>
          </w:tcPr>
          <w:p w:rsidR="00AA17D7" w:rsidRPr="00F65D7B" w:rsidRDefault="00CD23B2" w:rsidP="00CD23B2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65D7B">
              <w:rPr>
                <w:rFonts w:ascii="Times New Roman" w:hAnsi="Times New Roman" w:cs="Times New Roman"/>
                <w:sz w:val="22"/>
              </w:rPr>
              <w:t>Мерчендайзинг</w:t>
            </w:r>
            <w:proofErr w:type="spellEnd"/>
            <w:r w:rsidRPr="00F65D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54" w:type="dxa"/>
          </w:tcPr>
          <w:p w:rsidR="00AA17D7" w:rsidRPr="00F65D7B" w:rsidRDefault="00CD23B2" w:rsidP="00DA15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F65D7B">
              <w:rPr>
                <w:rFonts w:ascii="Times New Roman" w:hAnsi="Times New Roman" w:cs="Times New Roman"/>
                <w:sz w:val="22"/>
              </w:rPr>
              <w:t>206</w:t>
            </w:r>
          </w:p>
        </w:tc>
        <w:tc>
          <w:tcPr>
            <w:tcW w:w="1725" w:type="dxa"/>
          </w:tcPr>
          <w:p w:rsidR="00AA17D7" w:rsidRPr="00F65D7B" w:rsidRDefault="00CD23B2" w:rsidP="00DA1580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F65D7B">
              <w:rPr>
                <w:rFonts w:ascii="Times New Roman" w:hAnsi="Times New Roman"/>
                <w:sz w:val="22"/>
              </w:rPr>
              <w:t xml:space="preserve">Витебская Е.С. </w:t>
            </w:r>
          </w:p>
        </w:tc>
      </w:tr>
      <w:tr w:rsidR="004F715D" w:rsidRPr="00B830AB" w:rsidTr="00357883">
        <w:trPr>
          <w:jc w:val="center"/>
        </w:trPr>
        <w:tc>
          <w:tcPr>
            <w:tcW w:w="841" w:type="dxa"/>
          </w:tcPr>
          <w:p w:rsidR="004F715D" w:rsidRPr="003401CF" w:rsidRDefault="004F715D" w:rsidP="004F715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401CF">
              <w:rPr>
                <w:rFonts w:ascii="Times New Roman" w:hAnsi="Times New Roman" w:cs="Times New Roman"/>
                <w:b/>
                <w:sz w:val="22"/>
              </w:rPr>
              <w:t>1 ВМ</w:t>
            </w:r>
          </w:p>
        </w:tc>
        <w:tc>
          <w:tcPr>
            <w:tcW w:w="668" w:type="dxa"/>
          </w:tcPr>
          <w:p w:rsidR="004F715D" w:rsidRPr="003401CF" w:rsidRDefault="004F715D" w:rsidP="004F715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401CF">
              <w:rPr>
                <w:rFonts w:ascii="Times New Roman" w:hAnsi="Times New Roman" w:cs="Times New Roman"/>
                <w:b/>
                <w:sz w:val="22"/>
              </w:rPr>
              <w:t>1,2,3</w:t>
            </w:r>
          </w:p>
        </w:tc>
        <w:tc>
          <w:tcPr>
            <w:tcW w:w="2244" w:type="dxa"/>
            <w:shd w:val="clear" w:color="auto" w:fill="auto"/>
          </w:tcPr>
          <w:p w:rsidR="004F715D" w:rsidRPr="003401CF" w:rsidRDefault="004F715D" w:rsidP="004F715D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3401CF">
              <w:rPr>
                <w:rFonts w:ascii="Times New Roman" w:hAnsi="Times New Roman" w:cs="Times New Roman"/>
                <w:sz w:val="22"/>
              </w:rPr>
              <w:t>УП по организации рекламной деятельности</w:t>
            </w:r>
          </w:p>
        </w:tc>
        <w:tc>
          <w:tcPr>
            <w:tcW w:w="816" w:type="dxa"/>
          </w:tcPr>
          <w:p w:rsidR="004F715D" w:rsidRPr="00F65D7B" w:rsidRDefault="004F715D" w:rsidP="004F715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F65D7B">
              <w:rPr>
                <w:rFonts w:ascii="Times New Roman" w:hAnsi="Times New Roman" w:cs="Times New Roman"/>
                <w:sz w:val="22"/>
              </w:rPr>
              <w:t>230</w:t>
            </w:r>
          </w:p>
        </w:tc>
        <w:tc>
          <w:tcPr>
            <w:tcW w:w="1789" w:type="dxa"/>
            <w:shd w:val="clear" w:color="auto" w:fill="auto"/>
          </w:tcPr>
          <w:p w:rsidR="004F715D" w:rsidRPr="00F65D7B" w:rsidRDefault="00474212" w:rsidP="004F715D">
            <w:pPr>
              <w:pStyle w:val="a3"/>
              <w:rPr>
                <w:rFonts w:ascii="Times New Roman" w:hAnsi="Times New Roman"/>
                <w:sz w:val="22"/>
              </w:rPr>
            </w:pPr>
            <w:r w:rsidRPr="00F65D7B">
              <w:rPr>
                <w:rFonts w:ascii="Times New Roman" w:hAnsi="Times New Roman"/>
                <w:sz w:val="22"/>
              </w:rPr>
              <w:t>Рафалович Д.А.</w:t>
            </w:r>
          </w:p>
        </w:tc>
        <w:tc>
          <w:tcPr>
            <w:tcW w:w="2222" w:type="dxa"/>
          </w:tcPr>
          <w:p w:rsidR="004F715D" w:rsidRPr="00F65D7B" w:rsidRDefault="004F715D" w:rsidP="004F715D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F65D7B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754" w:type="dxa"/>
          </w:tcPr>
          <w:p w:rsidR="004F715D" w:rsidRPr="00F65D7B" w:rsidRDefault="004F715D" w:rsidP="004F715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25" w:type="dxa"/>
          </w:tcPr>
          <w:p w:rsidR="004F715D" w:rsidRPr="00F65D7B" w:rsidRDefault="004F715D" w:rsidP="004F715D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474212" w:rsidRPr="00B830AB" w:rsidTr="00357883">
        <w:trPr>
          <w:jc w:val="center"/>
        </w:trPr>
        <w:tc>
          <w:tcPr>
            <w:tcW w:w="841" w:type="dxa"/>
          </w:tcPr>
          <w:p w:rsidR="00474212" w:rsidRPr="003401CF" w:rsidRDefault="00474212" w:rsidP="004742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401CF">
              <w:rPr>
                <w:rFonts w:ascii="Times New Roman" w:hAnsi="Times New Roman" w:cs="Times New Roman"/>
                <w:b/>
                <w:sz w:val="22"/>
              </w:rPr>
              <w:t>2 ВМ</w:t>
            </w:r>
          </w:p>
        </w:tc>
        <w:tc>
          <w:tcPr>
            <w:tcW w:w="668" w:type="dxa"/>
          </w:tcPr>
          <w:p w:rsidR="00474212" w:rsidRPr="003401CF" w:rsidRDefault="00474212" w:rsidP="004742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401CF">
              <w:rPr>
                <w:rFonts w:ascii="Times New Roman" w:hAnsi="Times New Roman" w:cs="Times New Roman"/>
                <w:b/>
                <w:sz w:val="22"/>
              </w:rPr>
              <w:t>1,2,3</w:t>
            </w:r>
          </w:p>
        </w:tc>
        <w:tc>
          <w:tcPr>
            <w:tcW w:w="2244" w:type="dxa"/>
            <w:shd w:val="clear" w:color="auto" w:fill="auto"/>
          </w:tcPr>
          <w:p w:rsidR="00474212" w:rsidRPr="003401CF" w:rsidRDefault="00474212" w:rsidP="00474212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3401CF">
              <w:rPr>
                <w:rFonts w:ascii="Times New Roman" w:hAnsi="Times New Roman" w:cs="Times New Roman"/>
                <w:sz w:val="22"/>
              </w:rPr>
              <w:t>УП для получения профессии рабочего</w:t>
            </w:r>
          </w:p>
        </w:tc>
        <w:tc>
          <w:tcPr>
            <w:tcW w:w="816" w:type="dxa"/>
          </w:tcPr>
          <w:p w:rsidR="00474212" w:rsidRPr="00F65D7B" w:rsidRDefault="00474212" w:rsidP="004742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F65D7B">
              <w:rPr>
                <w:rFonts w:ascii="Times New Roman" w:hAnsi="Times New Roman" w:cs="Times New Roman"/>
                <w:sz w:val="22"/>
              </w:rPr>
              <w:t>411</w:t>
            </w:r>
          </w:p>
        </w:tc>
        <w:tc>
          <w:tcPr>
            <w:tcW w:w="1789" w:type="dxa"/>
            <w:shd w:val="clear" w:color="auto" w:fill="auto"/>
          </w:tcPr>
          <w:p w:rsidR="00474212" w:rsidRPr="00F65D7B" w:rsidRDefault="00474212" w:rsidP="00474212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 w:rsidRPr="00F65D7B">
              <w:rPr>
                <w:rFonts w:ascii="Times New Roman" w:hAnsi="Times New Roman"/>
                <w:sz w:val="22"/>
              </w:rPr>
              <w:t>Бакун</w:t>
            </w:r>
            <w:proofErr w:type="spellEnd"/>
            <w:r w:rsidRPr="00F65D7B">
              <w:rPr>
                <w:rFonts w:ascii="Times New Roman" w:hAnsi="Times New Roman"/>
                <w:sz w:val="22"/>
              </w:rPr>
              <w:t xml:space="preserve"> Е.С.</w:t>
            </w:r>
          </w:p>
        </w:tc>
        <w:tc>
          <w:tcPr>
            <w:tcW w:w="2222" w:type="dxa"/>
          </w:tcPr>
          <w:p w:rsidR="00474212" w:rsidRPr="00F65D7B" w:rsidRDefault="00474212" w:rsidP="00474212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F65D7B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754" w:type="dxa"/>
          </w:tcPr>
          <w:p w:rsidR="00474212" w:rsidRPr="00F65D7B" w:rsidRDefault="00474212" w:rsidP="0047421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25" w:type="dxa"/>
          </w:tcPr>
          <w:p w:rsidR="00474212" w:rsidRPr="00F65D7B" w:rsidRDefault="00474212" w:rsidP="00474212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</w:p>
        </w:tc>
      </w:tr>
    </w:tbl>
    <w:bookmarkEnd w:id="0"/>
    <w:p w:rsidR="00CD23B2" w:rsidRDefault="00CD23B2" w:rsidP="00CD2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CD23B2" w:rsidRPr="00200986" w:rsidRDefault="00CD23B2" w:rsidP="00CD23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986">
        <w:rPr>
          <w:rFonts w:ascii="Times New Roman" w:hAnsi="Times New Roman" w:cs="Times New Roman"/>
        </w:rPr>
        <w:t>Группа 2 ВМ – учебная практика для получения профессии рабочего (03.03-27.04)</w:t>
      </w:r>
    </w:p>
    <w:p w:rsidR="00CD23B2" w:rsidRPr="00200986" w:rsidRDefault="00CD23B2" w:rsidP="00CD23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986">
        <w:rPr>
          <w:rFonts w:ascii="Times New Roman" w:hAnsi="Times New Roman" w:cs="Times New Roman"/>
        </w:rPr>
        <w:t>Группа 1 ВМ – учебная практика по организации рекламной деятельности (28.02-19.03)</w:t>
      </w:r>
    </w:p>
    <w:p w:rsidR="00CD23B2" w:rsidRDefault="00CD23B2" w:rsidP="00CD23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CD23B2" w:rsidRDefault="00CD23B2" w:rsidP="00CD23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CD23B2" w:rsidRDefault="00CD23B2" w:rsidP="00CD23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CD23B2" w:rsidRDefault="00CD23B2" w:rsidP="00CD23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9E0E20" w:rsidRPr="00B830AB" w:rsidRDefault="009E0E20" w:rsidP="00572B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674" w:rsidRPr="00B830AB" w:rsidRDefault="00126674" w:rsidP="00B44CD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6674" w:rsidRPr="00B830A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9C0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078"/>
    <w:rsid w:val="00036DCD"/>
    <w:rsid w:val="00037089"/>
    <w:rsid w:val="000378F4"/>
    <w:rsid w:val="00040607"/>
    <w:rsid w:val="00042275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5A8"/>
    <w:rsid w:val="00062DFE"/>
    <w:rsid w:val="00062E35"/>
    <w:rsid w:val="000641FB"/>
    <w:rsid w:val="0006422F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7A2B"/>
    <w:rsid w:val="000C042A"/>
    <w:rsid w:val="000C05DE"/>
    <w:rsid w:val="000C05F7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3AFB"/>
    <w:rsid w:val="00106132"/>
    <w:rsid w:val="00106143"/>
    <w:rsid w:val="0011045E"/>
    <w:rsid w:val="00110952"/>
    <w:rsid w:val="0011170F"/>
    <w:rsid w:val="0011295B"/>
    <w:rsid w:val="00112EA2"/>
    <w:rsid w:val="00113375"/>
    <w:rsid w:val="00120C86"/>
    <w:rsid w:val="00120E53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3482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5405"/>
    <w:rsid w:val="00206FD6"/>
    <w:rsid w:val="00207405"/>
    <w:rsid w:val="00207502"/>
    <w:rsid w:val="002118EB"/>
    <w:rsid w:val="00211CAF"/>
    <w:rsid w:val="00212322"/>
    <w:rsid w:val="00212EED"/>
    <w:rsid w:val="00214084"/>
    <w:rsid w:val="00214339"/>
    <w:rsid w:val="00215E0E"/>
    <w:rsid w:val="00216492"/>
    <w:rsid w:val="00216643"/>
    <w:rsid w:val="00217FD1"/>
    <w:rsid w:val="002227BF"/>
    <w:rsid w:val="002227CE"/>
    <w:rsid w:val="00223385"/>
    <w:rsid w:val="00223B5F"/>
    <w:rsid w:val="00226E3A"/>
    <w:rsid w:val="00227253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2C07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4EF1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7E9"/>
    <w:rsid w:val="002E4F5F"/>
    <w:rsid w:val="002E6BAB"/>
    <w:rsid w:val="002E7068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76C2"/>
    <w:rsid w:val="002F7E8E"/>
    <w:rsid w:val="003023DA"/>
    <w:rsid w:val="00302631"/>
    <w:rsid w:val="00303AA0"/>
    <w:rsid w:val="00306020"/>
    <w:rsid w:val="00306194"/>
    <w:rsid w:val="0030690F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01CF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88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51B"/>
    <w:rsid w:val="003A28ED"/>
    <w:rsid w:val="003A3ABE"/>
    <w:rsid w:val="003A7550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4488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2130"/>
    <w:rsid w:val="004739B2"/>
    <w:rsid w:val="0047421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51A9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7CA"/>
    <w:rsid w:val="004F5D8D"/>
    <w:rsid w:val="004F65D2"/>
    <w:rsid w:val="004F715D"/>
    <w:rsid w:val="00500534"/>
    <w:rsid w:val="005025DB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2B4D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3DC"/>
    <w:rsid w:val="006315E6"/>
    <w:rsid w:val="00631D77"/>
    <w:rsid w:val="00632047"/>
    <w:rsid w:val="006343D9"/>
    <w:rsid w:val="00635F0B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2172"/>
    <w:rsid w:val="006C45DB"/>
    <w:rsid w:val="006C4862"/>
    <w:rsid w:val="006C61E3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1CA7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138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5FA6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C99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50B8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43D"/>
    <w:rsid w:val="00904FE0"/>
    <w:rsid w:val="009057CA"/>
    <w:rsid w:val="0090679B"/>
    <w:rsid w:val="00906AD1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D4BA3"/>
    <w:rsid w:val="009E0E20"/>
    <w:rsid w:val="009E1E8C"/>
    <w:rsid w:val="009E49A1"/>
    <w:rsid w:val="009E5D7A"/>
    <w:rsid w:val="009F0ADD"/>
    <w:rsid w:val="009F3D5B"/>
    <w:rsid w:val="009F58C0"/>
    <w:rsid w:val="009F7762"/>
    <w:rsid w:val="009F7DF5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962"/>
    <w:rsid w:val="00A97A51"/>
    <w:rsid w:val="00AA17D7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63B"/>
    <w:rsid w:val="00B4088E"/>
    <w:rsid w:val="00B40CFE"/>
    <w:rsid w:val="00B44CDB"/>
    <w:rsid w:val="00B504B8"/>
    <w:rsid w:val="00B509AF"/>
    <w:rsid w:val="00B517ED"/>
    <w:rsid w:val="00B539E5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7417E"/>
    <w:rsid w:val="00B80717"/>
    <w:rsid w:val="00B80B0D"/>
    <w:rsid w:val="00B810B6"/>
    <w:rsid w:val="00B81D37"/>
    <w:rsid w:val="00B830AB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FD4"/>
    <w:rsid w:val="00BB083C"/>
    <w:rsid w:val="00BB0F72"/>
    <w:rsid w:val="00BB1341"/>
    <w:rsid w:val="00BB1F49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2C5F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066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B2"/>
    <w:rsid w:val="00CD23EF"/>
    <w:rsid w:val="00CD2887"/>
    <w:rsid w:val="00CD3B98"/>
    <w:rsid w:val="00CD40BE"/>
    <w:rsid w:val="00CD7BF9"/>
    <w:rsid w:val="00CE090F"/>
    <w:rsid w:val="00CE1F8F"/>
    <w:rsid w:val="00CF0D70"/>
    <w:rsid w:val="00CF0F20"/>
    <w:rsid w:val="00CF1E63"/>
    <w:rsid w:val="00CF2B04"/>
    <w:rsid w:val="00CF495D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1AFF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6D10"/>
    <w:rsid w:val="00D97AC0"/>
    <w:rsid w:val="00DA0250"/>
    <w:rsid w:val="00DA03F1"/>
    <w:rsid w:val="00DA07A9"/>
    <w:rsid w:val="00DA1134"/>
    <w:rsid w:val="00DA1580"/>
    <w:rsid w:val="00DA38FA"/>
    <w:rsid w:val="00DA54C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D3F83"/>
    <w:rsid w:val="00DD5DE6"/>
    <w:rsid w:val="00DE087F"/>
    <w:rsid w:val="00DE0C2B"/>
    <w:rsid w:val="00DE1978"/>
    <w:rsid w:val="00DE1E91"/>
    <w:rsid w:val="00DE211D"/>
    <w:rsid w:val="00DE347A"/>
    <w:rsid w:val="00DF06D8"/>
    <w:rsid w:val="00DF132D"/>
    <w:rsid w:val="00DF3517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5C0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2C9"/>
    <w:rsid w:val="00E77FDB"/>
    <w:rsid w:val="00E80167"/>
    <w:rsid w:val="00E80830"/>
    <w:rsid w:val="00E80CFB"/>
    <w:rsid w:val="00E834CD"/>
    <w:rsid w:val="00E8416B"/>
    <w:rsid w:val="00E84F02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D52E1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F66"/>
    <w:rsid w:val="00F6474D"/>
    <w:rsid w:val="00F64FFE"/>
    <w:rsid w:val="00F65D7B"/>
    <w:rsid w:val="00F7276A"/>
    <w:rsid w:val="00F727E2"/>
    <w:rsid w:val="00F72938"/>
    <w:rsid w:val="00F7766C"/>
    <w:rsid w:val="00F77D49"/>
    <w:rsid w:val="00F80DF2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9EF3-8E49-49EF-B96B-6D3B8D47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69</cp:revision>
  <cp:lastPrinted>2021-02-26T12:42:00Z</cp:lastPrinted>
  <dcterms:created xsi:type="dcterms:W3CDTF">2018-06-17T10:41:00Z</dcterms:created>
  <dcterms:modified xsi:type="dcterms:W3CDTF">2022-03-02T10:20:00Z</dcterms:modified>
</cp:coreProperties>
</file>